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B2DD2" w14:textId="03B0144E" w:rsidR="00F2243B" w:rsidRDefault="007D1BD9" w:rsidP="007D1BD9">
      <w:pPr>
        <w:jc w:val="center"/>
        <w:rPr>
          <w:b/>
          <w:bCs/>
        </w:rPr>
      </w:pPr>
      <w:r>
        <w:rPr>
          <w:b/>
          <w:bCs/>
        </w:rPr>
        <w:t>Hartlepool Athletics Club</w:t>
      </w:r>
    </w:p>
    <w:p w14:paraId="1507A9C3" w14:textId="010D3E2B" w:rsidR="007D1BD9" w:rsidRDefault="007D1BD9" w:rsidP="007D1BD9">
      <w:pPr>
        <w:jc w:val="center"/>
        <w:rPr>
          <w:b/>
          <w:bCs/>
        </w:rPr>
      </w:pPr>
      <w:r>
        <w:rPr>
          <w:b/>
          <w:bCs/>
        </w:rPr>
        <w:t>‘Stay Fit Campaign’</w:t>
      </w:r>
    </w:p>
    <w:p w14:paraId="7416B8A8" w14:textId="26B6F859" w:rsidR="007D1BD9" w:rsidRDefault="007D1BD9" w:rsidP="007D1BD9">
      <w:pPr>
        <w:jc w:val="center"/>
        <w:rPr>
          <w:b/>
          <w:bCs/>
        </w:rPr>
      </w:pPr>
    </w:p>
    <w:p w14:paraId="54624253" w14:textId="28DB27A9" w:rsidR="007D1BD9" w:rsidRDefault="00914329" w:rsidP="007D1BD9">
      <w:pPr>
        <w:jc w:val="center"/>
        <w:rPr>
          <w:b/>
          <w:bCs/>
        </w:rPr>
      </w:pPr>
      <w:r>
        <w:rPr>
          <w:b/>
          <w:bCs/>
        </w:rPr>
        <w:t xml:space="preserve">Weekend Challenge </w:t>
      </w:r>
    </w:p>
    <w:p w14:paraId="46DEE39C" w14:textId="3CD23B67" w:rsidR="007D1BD9" w:rsidRDefault="007D1BD9" w:rsidP="007D1BD9">
      <w:pPr>
        <w:jc w:val="center"/>
        <w:rPr>
          <w:b/>
          <w:bCs/>
        </w:rPr>
      </w:pPr>
      <w:r>
        <w:rPr>
          <w:b/>
          <w:bCs/>
        </w:rPr>
        <w:t xml:space="preserve">Week </w:t>
      </w:r>
      <w:r w:rsidR="00F64447">
        <w:rPr>
          <w:b/>
          <w:bCs/>
        </w:rPr>
        <w:t>9</w:t>
      </w:r>
    </w:p>
    <w:p w14:paraId="1FC8271E" w14:textId="5C916850" w:rsidR="007D1BD9" w:rsidRDefault="007D1BD9" w:rsidP="007D1BD9">
      <w:pPr>
        <w:jc w:val="center"/>
        <w:rPr>
          <w:b/>
          <w:bCs/>
        </w:rPr>
      </w:pPr>
    </w:p>
    <w:p w14:paraId="5CB008D4" w14:textId="7A2081F8" w:rsidR="00D935EB" w:rsidRDefault="00F64447" w:rsidP="00D935EB">
      <w:pPr>
        <w:jc w:val="center"/>
        <w:rPr>
          <w:b/>
          <w:bCs/>
        </w:rPr>
      </w:pPr>
      <w:r>
        <w:rPr>
          <w:b/>
          <w:bCs/>
        </w:rPr>
        <w:t>5k Challenge!</w:t>
      </w:r>
    </w:p>
    <w:p w14:paraId="4C26FB62" w14:textId="65C03FDE" w:rsidR="00F64447" w:rsidRDefault="00F64447" w:rsidP="00D935EB">
      <w:pPr>
        <w:jc w:val="center"/>
        <w:rPr>
          <w:b/>
          <w:bCs/>
        </w:rPr>
      </w:pPr>
      <w:r>
        <w:rPr>
          <w:b/>
          <w:bCs/>
        </w:rPr>
        <w:t>We challenge you to compete 5k each day over the weekend!</w:t>
      </w:r>
    </w:p>
    <w:p w14:paraId="1B5F260E" w14:textId="047F4C9E" w:rsidR="00F64447" w:rsidRDefault="00F64447" w:rsidP="00F64447">
      <w:pPr>
        <w:tabs>
          <w:tab w:val="center" w:pos="4513"/>
          <w:tab w:val="right" w:pos="9026"/>
        </w:tabs>
        <w:rPr>
          <w:b/>
          <w:bCs/>
        </w:rPr>
      </w:pPr>
      <w:r>
        <w:rPr>
          <w:b/>
          <w:bCs/>
        </w:rPr>
        <w:tab/>
        <w:t>Tickets available for each day (Friday, Saturday &amp; Sunday) that you completed 5k</w:t>
      </w:r>
      <w:r>
        <w:rPr>
          <w:b/>
          <w:bCs/>
        </w:rPr>
        <w:tab/>
      </w:r>
    </w:p>
    <w:p w14:paraId="22AAEEA4" w14:textId="0A8FA22C" w:rsidR="00F64447" w:rsidRDefault="00F64447" w:rsidP="00F64447">
      <w:pPr>
        <w:tabs>
          <w:tab w:val="center" w:pos="4513"/>
          <w:tab w:val="right" w:pos="9026"/>
        </w:tabs>
        <w:jc w:val="center"/>
        <w:rPr>
          <w:b/>
          <w:bCs/>
        </w:rPr>
      </w:pPr>
      <w:r>
        <w:rPr>
          <w:b/>
          <w:bCs/>
        </w:rPr>
        <w:t>5k can be completed either by a run (2 tickets awarded)</w:t>
      </w:r>
    </w:p>
    <w:p w14:paraId="434D37AB" w14:textId="3FD1B60B" w:rsidR="00F64447" w:rsidRDefault="00F64447" w:rsidP="00F64447">
      <w:pPr>
        <w:tabs>
          <w:tab w:val="center" w:pos="4513"/>
          <w:tab w:val="right" w:pos="9026"/>
        </w:tabs>
        <w:jc w:val="center"/>
        <w:rPr>
          <w:b/>
          <w:bCs/>
        </w:rPr>
      </w:pPr>
      <w:r>
        <w:rPr>
          <w:b/>
          <w:bCs/>
        </w:rPr>
        <w:t>Or</w:t>
      </w:r>
    </w:p>
    <w:p w14:paraId="60CECCB3" w14:textId="28A47185" w:rsidR="00F64447" w:rsidRDefault="00F64447" w:rsidP="00F64447">
      <w:pPr>
        <w:tabs>
          <w:tab w:val="center" w:pos="4513"/>
          <w:tab w:val="right" w:pos="9026"/>
        </w:tabs>
        <w:jc w:val="center"/>
        <w:rPr>
          <w:b/>
          <w:bCs/>
        </w:rPr>
      </w:pPr>
      <w:r>
        <w:rPr>
          <w:b/>
          <w:bCs/>
        </w:rPr>
        <w:t>By walking (1 ticket awarded)</w:t>
      </w:r>
    </w:p>
    <w:p w14:paraId="47A3C5A5" w14:textId="70E22BF9" w:rsidR="00F64447" w:rsidRDefault="00F64447" w:rsidP="00F64447">
      <w:pPr>
        <w:tabs>
          <w:tab w:val="center" w:pos="4513"/>
          <w:tab w:val="right" w:pos="9026"/>
        </w:tabs>
        <w:jc w:val="center"/>
        <w:rPr>
          <w:b/>
          <w:bCs/>
        </w:rPr>
      </w:pPr>
    </w:p>
    <w:p w14:paraId="2FBDD1EA" w14:textId="6874FE2F" w:rsidR="00F64447" w:rsidRDefault="00F64447" w:rsidP="00F64447">
      <w:pPr>
        <w:tabs>
          <w:tab w:val="center" w:pos="4513"/>
          <w:tab w:val="right" w:pos="9026"/>
        </w:tabs>
        <w:jc w:val="center"/>
        <w:rPr>
          <w:b/>
          <w:bCs/>
        </w:rPr>
      </w:pPr>
      <w:r>
        <w:rPr>
          <w:b/>
          <w:bCs/>
        </w:rPr>
        <w:t>Potential of 6 tickets to be up for grabs over the weekend!</w:t>
      </w:r>
    </w:p>
    <w:p w14:paraId="63A633DD" w14:textId="77777777" w:rsidR="00F64447" w:rsidRDefault="00F64447" w:rsidP="00D935EB">
      <w:pPr>
        <w:jc w:val="center"/>
        <w:rPr>
          <w:b/>
          <w:bCs/>
        </w:rPr>
      </w:pPr>
    </w:p>
    <w:p w14:paraId="20DD286F" w14:textId="5F64EE48" w:rsidR="00D935EB" w:rsidRDefault="00D935EB" w:rsidP="00D935EB">
      <w:pPr>
        <w:jc w:val="center"/>
        <w:rPr>
          <w:b/>
          <w:bCs/>
        </w:rPr>
      </w:pPr>
    </w:p>
    <w:p w14:paraId="3E1636B1" w14:textId="2C7273E9" w:rsidR="00D935EB" w:rsidRDefault="00D935EB" w:rsidP="00D935EB">
      <w:pPr>
        <w:jc w:val="center"/>
        <w:rPr>
          <w:b/>
          <w:bCs/>
        </w:rPr>
      </w:pPr>
      <w:r>
        <w:rPr>
          <w:b/>
          <w:bCs/>
        </w:rPr>
        <w:t>Send your efforts into John via WhatsApp or Email hartlepoolathletics@gmail.com</w:t>
      </w:r>
    </w:p>
    <w:p w14:paraId="4D3CF8C3" w14:textId="77777777" w:rsidR="00F0578A" w:rsidRPr="007D1BD9" w:rsidRDefault="00F0578A" w:rsidP="00F0578A">
      <w:pPr>
        <w:jc w:val="center"/>
        <w:rPr>
          <w:b/>
          <w:bCs/>
        </w:rPr>
      </w:pPr>
    </w:p>
    <w:sectPr w:rsidR="00F0578A" w:rsidRPr="007D1B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BD9"/>
    <w:rsid w:val="000B4326"/>
    <w:rsid w:val="003460B3"/>
    <w:rsid w:val="005F597D"/>
    <w:rsid w:val="007D1BD9"/>
    <w:rsid w:val="00914329"/>
    <w:rsid w:val="00926679"/>
    <w:rsid w:val="00A87074"/>
    <w:rsid w:val="00B47814"/>
    <w:rsid w:val="00BD59F7"/>
    <w:rsid w:val="00D47AE6"/>
    <w:rsid w:val="00D813BE"/>
    <w:rsid w:val="00D935EB"/>
    <w:rsid w:val="00F0578A"/>
    <w:rsid w:val="00F2243B"/>
    <w:rsid w:val="00F64447"/>
    <w:rsid w:val="00FC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F8246"/>
  <w15:chartTrackingRefBased/>
  <w15:docId w15:val="{52506125-87AD-4CAA-A16A-1772F228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1B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1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EE515-9720-4FA2-860F-6683A4B9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pence</dc:creator>
  <cp:keywords/>
  <dc:description/>
  <cp:lastModifiedBy>John Spence</cp:lastModifiedBy>
  <cp:revision>3</cp:revision>
  <dcterms:created xsi:type="dcterms:W3CDTF">2020-05-15T10:14:00Z</dcterms:created>
  <dcterms:modified xsi:type="dcterms:W3CDTF">2020-05-15T10:18:00Z</dcterms:modified>
</cp:coreProperties>
</file>